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634DDE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A65607" w:rsidP="006C7759">
      <w:pPr>
        <w:ind w:right="-54"/>
        <w:jc w:val="both"/>
        <w:rPr>
          <w:sz w:val="26"/>
        </w:rPr>
      </w:pPr>
      <w:r>
        <w:rPr>
          <w:sz w:val="26"/>
        </w:rPr>
        <w:t>22.04.</w:t>
      </w:r>
      <w:r w:rsidR="003F6198">
        <w:rPr>
          <w:sz w:val="26"/>
        </w:rPr>
        <w:t>201</w:t>
      </w:r>
      <w:r w:rsidR="000F548B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 xml:space="preserve">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2511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213866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1E4557" w:rsidRDefault="00F53BFD" w:rsidP="001E4557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2515B8">
        <w:rPr>
          <w:sz w:val="26"/>
          <w:szCs w:val="26"/>
        </w:rPr>
        <w:t>С.Н</w:t>
      </w:r>
      <w:proofErr w:type="spellEnd"/>
      <w:r w:rsidR="002515B8">
        <w:rPr>
          <w:sz w:val="26"/>
          <w:szCs w:val="26"/>
        </w:rPr>
        <w:t>. Вдовиченко</w:t>
      </w:r>
      <w:r w:rsidR="00634DDE">
        <w:rPr>
          <w:sz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213866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34DDE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D8170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, абзаца 10 подпункта 1 пункта 3.3.1 раздела 3 Главы</w:t>
      </w:r>
      <w:r w:rsidR="000B0263" w:rsidRPr="00045DE9">
        <w:rPr>
          <w:sz w:val="26"/>
          <w:szCs w:val="26"/>
        </w:rPr>
        <w:t xml:space="preserve">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части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№ 22-533</w:t>
      </w:r>
      <w:r w:rsidR="00AA1123">
        <w:rPr>
          <w:sz w:val="26"/>
          <w:szCs w:val="26"/>
        </w:rPr>
        <w:t xml:space="preserve">, </w:t>
      </w:r>
      <w:r w:rsidR="00D81700">
        <w:rPr>
          <w:sz w:val="26"/>
          <w:szCs w:val="26"/>
        </w:rPr>
        <w:t>у</w:t>
      </w:r>
      <w:r w:rsidR="00D81700" w:rsidRPr="00D81700">
        <w:rPr>
          <w:sz w:val="26"/>
          <w:szCs w:val="26"/>
        </w:rPr>
        <w:t xml:space="preserve">читывая, </w:t>
      </w:r>
      <w:r w:rsidR="001E4557" w:rsidRPr="00D81700">
        <w:rPr>
          <w:sz w:val="26"/>
          <w:szCs w:val="26"/>
        </w:rPr>
        <w:t>что</w:t>
      </w:r>
      <w:r w:rsidR="001E4557">
        <w:rPr>
          <w:sz w:val="26"/>
          <w:szCs w:val="26"/>
        </w:rPr>
        <w:t xml:space="preserve"> в отношении</w:t>
      </w:r>
      <w:r w:rsidR="001E4557" w:rsidRPr="00D81700">
        <w:rPr>
          <w:sz w:val="26"/>
          <w:szCs w:val="26"/>
        </w:rPr>
        <w:t xml:space="preserve"> испрашиваемого заявителем земельного участка, расположенного в </w:t>
      </w:r>
      <w:r w:rsidR="001E4557">
        <w:rPr>
          <w:sz w:val="26"/>
          <w:szCs w:val="26"/>
        </w:rPr>
        <w:t>районе города Норильска, район улицы Горная, 11</w:t>
      </w:r>
      <w:r w:rsidR="001E4557" w:rsidRPr="00D81700">
        <w:rPr>
          <w:sz w:val="26"/>
          <w:szCs w:val="26"/>
        </w:rPr>
        <w:t xml:space="preserve">, </w:t>
      </w:r>
      <w:r w:rsidR="001E4557">
        <w:rPr>
          <w:sz w:val="26"/>
          <w:szCs w:val="26"/>
        </w:rPr>
        <w:t>постановлением</w:t>
      </w:r>
      <w:r w:rsidR="001E4557" w:rsidRPr="00D81700">
        <w:rPr>
          <w:sz w:val="26"/>
          <w:szCs w:val="26"/>
        </w:rPr>
        <w:t xml:space="preserve"> Администрации города Норильска от </w:t>
      </w:r>
      <w:r w:rsidR="001E4557">
        <w:rPr>
          <w:sz w:val="26"/>
          <w:szCs w:val="26"/>
        </w:rPr>
        <w:t>14</w:t>
      </w:r>
      <w:r w:rsidR="001E4557" w:rsidRPr="00940651">
        <w:rPr>
          <w:sz w:val="26"/>
          <w:szCs w:val="26"/>
        </w:rPr>
        <w:t>.0</w:t>
      </w:r>
      <w:r w:rsidR="001E4557">
        <w:rPr>
          <w:sz w:val="26"/>
          <w:szCs w:val="26"/>
        </w:rPr>
        <w:t>3</w:t>
      </w:r>
      <w:r w:rsidR="001E4557" w:rsidRPr="00940651">
        <w:rPr>
          <w:sz w:val="26"/>
          <w:szCs w:val="26"/>
        </w:rPr>
        <w:t>.200</w:t>
      </w:r>
      <w:r w:rsidR="001E4557">
        <w:rPr>
          <w:sz w:val="26"/>
          <w:szCs w:val="26"/>
        </w:rPr>
        <w:t>2</w:t>
      </w:r>
      <w:r w:rsidR="001E4557" w:rsidRPr="00940651">
        <w:rPr>
          <w:sz w:val="26"/>
          <w:szCs w:val="26"/>
        </w:rPr>
        <w:t xml:space="preserve"> № </w:t>
      </w:r>
      <w:r w:rsidR="001E4557">
        <w:rPr>
          <w:sz w:val="26"/>
          <w:szCs w:val="26"/>
        </w:rPr>
        <w:t>229</w:t>
      </w:r>
      <w:r w:rsidR="001E4557" w:rsidRPr="00940651">
        <w:rPr>
          <w:sz w:val="26"/>
          <w:szCs w:val="26"/>
        </w:rPr>
        <w:t xml:space="preserve"> «О предоставлении земельного участка под строительство индивидуальных гаражей в районе </w:t>
      </w:r>
      <w:r w:rsidR="001E4557">
        <w:rPr>
          <w:sz w:val="26"/>
          <w:szCs w:val="26"/>
        </w:rPr>
        <w:t>«0» пикета</w:t>
      </w:r>
      <w:r w:rsidR="001E4557" w:rsidRPr="00D81700">
        <w:rPr>
          <w:sz w:val="26"/>
          <w:szCs w:val="26"/>
        </w:rPr>
        <w:t xml:space="preserve">» </w:t>
      </w:r>
      <w:r w:rsidR="001E4557">
        <w:rPr>
          <w:sz w:val="26"/>
          <w:szCs w:val="26"/>
        </w:rPr>
        <w:t>установлен вид разрешенного использования «под строительство индивидуальных гаражей»,</w:t>
      </w:r>
    </w:p>
    <w:p w:rsidR="001E4557" w:rsidRPr="0053198B" w:rsidRDefault="001E4557" w:rsidP="00D71529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в </w:t>
      </w:r>
      <w:r w:rsidR="00634DDE">
        <w:rPr>
          <w:sz w:val="26"/>
          <w:szCs w:val="26"/>
        </w:rPr>
        <w:t>районе города Норильска, район улицы Горная, 11</w:t>
      </w:r>
      <w:r w:rsidR="000F548B" w:rsidRPr="00E12D95">
        <w:rPr>
          <w:sz w:val="26"/>
          <w:szCs w:val="26"/>
        </w:rPr>
        <w:t>, для строительства объект</w:t>
      </w:r>
      <w:r w:rsidR="000F548B">
        <w:rPr>
          <w:sz w:val="26"/>
          <w:szCs w:val="26"/>
        </w:rPr>
        <w:t>а</w:t>
      </w:r>
      <w:r w:rsidR="000F548B" w:rsidRPr="00E12D95">
        <w:rPr>
          <w:sz w:val="26"/>
          <w:szCs w:val="26"/>
        </w:rPr>
        <w:t xml:space="preserve"> капитального строительства «</w:t>
      </w:r>
      <w:r w:rsidR="00634DDE">
        <w:rPr>
          <w:sz w:val="26"/>
          <w:szCs w:val="26"/>
        </w:rPr>
        <w:t>постоянный гараж с несколькими стояночными местами</w:t>
      </w:r>
      <w:r w:rsidR="000F548B" w:rsidRPr="00E12D95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0A25A0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1E4557">
        <w:rPr>
          <w:sz w:val="26"/>
          <w:szCs w:val="26"/>
        </w:rPr>
        <w:br/>
      </w:r>
      <w:proofErr w:type="spellStart"/>
      <w:r w:rsidR="002515B8">
        <w:rPr>
          <w:sz w:val="26"/>
          <w:szCs w:val="26"/>
        </w:rPr>
        <w:t>С.Н</w:t>
      </w:r>
      <w:proofErr w:type="spellEnd"/>
      <w:r w:rsidR="002515B8">
        <w:rPr>
          <w:sz w:val="26"/>
          <w:szCs w:val="26"/>
        </w:rPr>
        <w:t>. Вдовиченко</w:t>
      </w:r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1E4557" w:rsidRDefault="001E4557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1E4557" w:rsidRPr="00DD3343" w:rsidRDefault="001E4557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C41FCB" w:rsidRPr="00DD3343" w:rsidRDefault="00A04013" w:rsidP="006874E5">
      <w:pPr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213866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213866">
        <w:rPr>
          <w:sz w:val="26"/>
          <w:szCs w:val="26"/>
        </w:rPr>
        <w:t>ильска</w:t>
      </w:r>
      <w:r w:rsidR="00213866">
        <w:rPr>
          <w:sz w:val="26"/>
          <w:szCs w:val="26"/>
        </w:rPr>
        <w:tab/>
      </w:r>
      <w:r w:rsidR="00213866">
        <w:rPr>
          <w:sz w:val="26"/>
          <w:szCs w:val="26"/>
        </w:rPr>
        <w:tab/>
        <w:t xml:space="preserve">                      Е.Ю. Поздняков</w:t>
      </w:r>
    </w:p>
    <w:p w:rsidR="001A7A1E" w:rsidRDefault="001A7A1E">
      <w:pPr>
        <w:ind w:right="-619"/>
        <w:rPr>
          <w:sz w:val="22"/>
        </w:rPr>
      </w:pPr>
    </w:p>
    <w:p w:rsidR="00BD6AB9" w:rsidRDefault="00BD6AB9">
      <w:pPr>
        <w:ind w:right="-619"/>
        <w:rPr>
          <w:sz w:val="22"/>
        </w:rPr>
      </w:pPr>
    </w:p>
    <w:p w:rsidR="001E4557" w:rsidRDefault="001E4557">
      <w:pPr>
        <w:ind w:right="-619"/>
        <w:rPr>
          <w:sz w:val="22"/>
        </w:rPr>
      </w:pPr>
      <w:bookmarkStart w:id="0" w:name="_GoBack"/>
      <w:bookmarkEnd w:id="0"/>
    </w:p>
    <w:sectPr w:rsidR="001E4557" w:rsidSect="00D81700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BD6EC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80BF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1A1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9A8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F69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BCE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3EBA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CC0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AAF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9A58A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C6B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940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D639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888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5870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C8B9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6025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80B2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80A2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8F67D0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AEEFC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72C0CF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EC36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36366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3A3A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F2800D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5A63A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FF7E1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64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9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E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E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A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7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F07A0D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C20408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12E15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E02AC0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D64D3E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8CA6D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4AAAC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DE8F7B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CBADFD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928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E45A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3C1E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9EC7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6BA22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AE3F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C6D33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794F5E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042E9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37B8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0E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C4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6A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2A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8E9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8F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4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C9F8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6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AB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6F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A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69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61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AA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82C6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3CA2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AAB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608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E6AD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3E10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349B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2CA0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B85F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541C7"/>
    <w:rsid w:val="000612DE"/>
    <w:rsid w:val="00066775"/>
    <w:rsid w:val="0007214E"/>
    <w:rsid w:val="00073AEC"/>
    <w:rsid w:val="00092508"/>
    <w:rsid w:val="0009758E"/>
    <w:rsid w:val="000A25A0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1E4557"/>
    <w:rsid w:val="00213866"/>
    <w:rsid w:val="00241264"/>
    <w:rsid w:val="002515B8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32D5"/>
    <w:rsid w:val="00437584"/>
    <w:rsid w:val="004432FF"/>
    <w:rsid w:val="00454740"/>
    <w:rsid w:val="004711A6"/>
    <w:rsid w:val="004B74FD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4BA3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34DDE"/>
    <w:rsid w:val="006419D1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C63FC"/>
    <w:rsid w:val="00806DC0"/>
    <w:rsid w:val="00824328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04013"/>
    <w:rsid w:val="00A30E0A"/>
    <w:rsid w:val="00A34070"/>
    <w:rsid w:val="00A65607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78E9"/>
    <w:rsid w:val="00CE69D9"/>
    <w:rsid w:val="00CF02D6"/>
    <w:rsid w:val="00CF392F"/>
    <w:rsid w:val="00D1245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8170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9587A"/>
    <w:rsid w:val="00EA5220"/>
    <w:rsid w:val="00EA6BC2"/>
    <w:rsid w:val="00EC29EE"/>
    <w:rsid w:val="00EC5045"/>
    <w:rsid w:val="00EE26CA"/>
    <w:rsid w:val="00EE3C80"/>
    <w:rsid w:val="00EF004E"/>
    <w:rsid w:val="00EF2955"/>
    <w:rsid w:val="00EF4C1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050A7-7820-4FB5-BE73-FA1E242D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D1"/>
    <w:rPr>
      <w:sz w:val="24"/>
      <w:szCs w:val="24"/>
    </w:rPr>
  </w:style>
  <w:style w:type="paragraph" w:styleId="1">
    <w:name w:val="heading 1"/>
    <w:basedOn w:val="a"/>
    <w:next w:val="a"/>
    <w:qFormat/>
    <w:rsid w:val="006419D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419D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419D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419D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6419D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6419D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6419D1"/>
    <w:pPr>
      <w:jc w:val="center"/>
    </w:pPr>
    <w:rPr>
      <w:szCs w:val="20"/>
    </w:rPr>
  </w:style>
  <w:style w:type="paragraph" w:styleId="a6">
    <w:name w:val="Body Text Indent"/>
    <w:basedOn w:val="a"/>
    <w:semiHidden/>
    <w:rsid w:val="006419D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6419D1"/>
    <w:pPr>
      <w:jc w:val="center"/>
    </w:pPr>
    <w:rPr>
      <w:sz w:val="22"/>
      <w:szCs w:val="20"/>
    </w:rPr>
  </w:style>
  <w:style w:type="paragraph" w:customStyle="1" w:styleId="ConsNormal">
    <w:name w:val="ConsNormal"/>
    <w:rsid w:val="00641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1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6419D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6419D1"/>
    <w:rPr>
      <w:sz w:val="20"/>
      <w:szCs w:val="20"/>
    </w:rPr>
  </w:style>
  <w:style w:type="character" w:styleId="a9">
    <w:name w:val="footnote reference"/>
    <w:basedOn w:val="a0"/>
    <w:semiHidden/>
    <w:rsid w:val="006419D1"/>
    <w:rPr>
      <w:vertAlign w:val="superscript"/>
    </w:rPr>
  </w:style>
  <w:style w:type="paragraph" w:styleId="21">
    <w:name w:val="Body Text 2"/>
    <w:basedOn w:val="a"/>
    <w:link w:val="22"/>
    <w:semiHidden/>
    <w:rsid w:val="006419D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6419D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0881-52EC-417E-A9F9-B22B32BA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10T03:18:00Z</cp:lastPrinted>
  <dcterms:created xsi:type="dcterms:W3CDTF">2015-04-07T09:37:00Z</dcterms:created>
  <dcterms:modified xsi:type="dcterms:W3CDTF">2015-04-22T10:21:00Z</dcterms:modified>
</cp:coreProperties>
</file>